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11" w:rsidRPr="003A2471" w:rsidRDefault="00623011" w:rsidP="007E75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247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79AD">
        <w:rPr>
          <w:rFonts w:ascii="Times New Roman" w:hAnsi="Times New Roman" w:cs="Times New Roman"/>
          <w:sz w:val="28"/>
          <w:szCs w:val="28"/>
        </w:rPr>
        <w:t>2</w:t>
      </w:r>
    </w:p>
    <w:p w:rsidR="00623011" w:rsidRPr="003A2471" w:rsidRDefault="00623011" w:rsidP="00D244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247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23011" w:rsidRPr="003A2471" w:rsidRDefault="00D244A3" w:rsidP="00D244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623011" w:rsidRPr="003A2471" w:rsidRDefault="00D244A3" w:rsidP="00D244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623011" w:rsidRPr="003A2471" w:rsidRDefault="00623011" w:rsidP="00D244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лодежь </w:t>
      </w:r>
      <w:r w:rsidR="00F51596">
        <w:rPr>
          <w:rFonts w:ascii="Times New Roman" w:hAnsi="Times New Roman" w:cs="Times New Roman"/>
          <w:sz w:val="28"/>
          <w:szCs w:val="28"/>
        </w:rPr>
        <w:t>Гривенского сельского</w:t>
      </w:r>
    </w:p>
    <w:p w:rsidR="00623011" w:rsidRPr="003A2471" w:rsidRDefault="00F51596" w:rsidP="00D244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3011">
        <w:rPr>
          <w:rFonts w:ascii="Times New Roman" w:hAnsi="Times New Roman" w:cs="Times New Roman"/>
          <w:sz w:val="28"/>
          <w:szCs w:val="28"/>
        </w:rPr>
        <w:t xml:space="preserve"> на</w:t>
      </w:r>
      <w:r w:rsidR="00A96ED4">
        <w:rPr>
          <w:rFonts w:ascii="Times New Roman" w:hAnsi="Times New Roman" w:cs="Times New Roman"/>
          <w:sz w:val="28"/>
          <w:szCs w:val="28"/>
        </w:rPr>
        <w:t xml:space="preserve"> </w:t>
      </w:r>
      <w:r w:rsidR="00623011" w:rsidRPr="003A2471">
        <w:rPr>
          <w:rFonts w:ascii="Times New Roman" w:hAnsi="Times New Roman" w:cs="Times New Roman"/>
          <w:sz w:val="28"/>
          <w:szCs w:val="28"/>
        </w:rPr>
        <w:t>2015-2020</w:t>
      </w:r>
      <w:r w:rsidR="0062301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23011" w:rsidRPr="003A2471" w:rsidRDefault="00623011" w:rsidP="006230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3011" w:rsidRPr="00BB30C8" w:rsidRDefault="00623011" w:rsidP="006230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011" w:rsidRPr="003A2471" w:rsidRDefault="00623011" w:rsidP="0062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7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623011" w:rsidRPr="003A2471" w:rsidRDefault="00623011" w:rsidP="0062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71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623011" w:rsidRPr="003A2471" w:rsidRDefault="00F51596" w:rsidP="0062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ежь Гривенского сельского поселения</w:t>
      </w:r>
      <w:r w:rsidR="00623011" w:rsidRPr="003A2471">
        <w:rPr>
          <w:rFonts w:ascii="Times New Roman" w:hAnsi="Times New Roman" w:cs="Times New Roman"/>
          <w:b/>
          <w:sz w:val="28"/>
          <w:szCs w:val="28"/>
        </w:rPr>
        <w:t xml:space="preserve"> на 2015-2020 годы»</w:t>
      </w:r>
    </w:p>
    <w:p w:rsidR="00623011" w:rsidRDefault="00623011" w:rsidP="00623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1276"/>
        <w:gridCol w:w="1276"/>
        <w:gridCol w:w="850"/>
        <w:gridCol w:w="992"/>
        <w:gridCol w:w="851"/>
        <w:gridCol w:w="940"/>
        <w:gridCol w:w="52"/>
        <w:gridCol w:w="940"/>
        <w:gridCol w:w="52"/>
        <w:gridCol w:w="993"/>
        <w:gridCol w:w="1701"/>
        <w:gridCol w:w="1275"/>
      </w:tblGrid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12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</w:t>
            </w: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5670" w:type="dxa"/>
            <w:gridSpan w:val="8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программы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11" w:rsidRDefault="00623011" w:rsidP="00623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11" w:rsidRDefault="00623011" w:rsidP="00623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40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45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98160C">
        <w:trPr>
          <w:trHeight w:val="295"/>
        </w:trPr>
        <w:tc>
          <w:tcPr>
            <w:tcW w:w="5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rPr>
          <w:trHeight w:val="480"/>
        </w:trPr>
        <w:tc>
          <w:tcPr>
            <w:tcW w:w="5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98160C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3A2DB7" w:rsidRDefault="008D3E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850" w:type="dxa"/>
          </w:tcPr>
          <w:p w:rsidR="00623011" w:rsidRPr="003A2DB7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</w:tcPr>
          <w:p w:rsidR="00623011" w:rsidRPr="003A2DB7" w:rsidRDefault="005B55CC" w:rsidP="00A7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23011" w:rsidRPr="003A2D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Pr="003A2DB7" w:rsidRDefault="00B20D0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7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  <w:gridSpan w:val="2"/>
          </w:tcPr>
          <w:p w:rsidR="00623011" w:rsidRPr="003A2DB7" w:rsidRDefault="00A14B9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DAF" w:rsidRPr="003A2D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23011" w:rsidRPr="003A2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DAF" w:rsidRPr="003A2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23011" w:rsidRPr="003A2DB7" w:rsidRDefault="008D3EA1" w:rsidP="008D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623011" w:rsidRPr="003A2D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23011" w:rsidRPr="003A2DB7" w:rsidRDefault="00A73A6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23011" w:rsidRPr="003A2D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0C" w:rsidTr="0098160C">
        <w:trPr>
          <w:trHeight w:val="576"/>
        </w:trPr>
        <w:tc>
          <w:tcPr>
            <w:tcW w:w="576" w:type="dxa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98160C" w:rsidRPr="003E1297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60C" w:rsidRDefault="0098160C" w:rsidP="009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8160C" w:rsidRDefault="008D3E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850" w:type="dxa"/>
          </w:tcPr>
          <w:p w:rsidR="0098160C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</w:tcPr>
          <w:p w:rsidR="0098160C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816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8160C" w:rsidRDefault="00B20D0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  <w:gridSpan w:val="2"/>
          </w:tcPr>
          <w:p w:rsidR="0098160C" w:rsidRDefault="00A14B9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DA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816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98160C" w:rsidRDefault="008D3E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9816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8160C" w:rsidRDefault="0098160C" w:rsidP="00A7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D5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160C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60C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0C" w:rsidTr="0098160C">
        <w:trPr>
          <w:trHeight w:val="300"/>
        </w:trPr>
        <w:tc>
          <w:tcPr>
            <w:tcW w:w="576" w:type="dxa"/>
            <w:vMerge w:val="restart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vMerge w:val="restart"/>
          </w:tcPr>
          <w:p w:rsidR="0098160C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97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</w:t>
            </w:r>
          </w:p>
          <w:p w:rsidR="0098160C" w:rsidRPr="003E1297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97">
              <w:rPr>
                <w:rFonts w:ascii="Times New Roman" w:hAnsi="Times New Roman" w:cs="Times New Roman"/>
                <w:sz w:val="24"/>
                <w:szCs w:val="24"/>
              </w:rPr>
              <w:t>воспитание, творческое, интеллектуальное и духовно-нравственное развитие</w:t>
            </w:r>
          </w:p>
          <w:p w:rsidR="0098160C" w:rsidRPr="003E1297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15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венского сельского поселения</w:t>
            </w:r>
          </w:p>
        </w:tc>
        <w:tc>
          <w:tcPr>
            <w:tcW w:w="1276" w:type="dxa"/>
          </w:tcPr>
          <w:p w:rsidR="0098160C" w:rsidRDefault="005710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8160C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0D05" w:rsidRPr="00D61F1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</w:tcPr>
          <w:p w:rsidR="0098160C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1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160C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8160C" w:rsidRDefault="00B20D0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gridSpan w:val="2"/>
          </w:tcPr>
          <w:p w:rsidR="0098160C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98160C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3" w:type="dxa"/>
          </w:tcPr>
          <w:p w:rsidR="0098160C" w:rsidRDefault="008368C4" w:rsidP="00A7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01" w:type="dxa"/>
            <w:vMerge w:val="restart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, патриотическое и духовно-нравственное воспитание молодежи</w:t>
            </w:r>
          </w:p>
        </w:tc>
        <w:tc>
          <w:tcPr>
            <w:tcW w:w="1275" w:type="dxa"/>
            <w:vMerge w:val="restart"/>
          </w:tcPr>
          <w:p w:rsidR="0098160C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60C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8160C" w:rsidTr="0098160C">
        <w:trPr>
          <w:trHeight w:val="280"/>
        </w:trPr>
        <w:tc>
          <w:tcPr>
            <w:tcW w:w="576" w:type="dxa"/>
            <w:vMerge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98160C" w:rsidRPr="003E1297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60C" w:rsidRDefault="005710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8160C" w:rsidRPr="00E545BF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C4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0D05" w:rsidRPr="00E545B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C4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C4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368C4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60C" w:rsidRDefault="00B20D0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gridSpan w:val="2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C4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C4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3" w:type="dxa"/>
          </w:tcPr>
          <w:p w:rsidR="0098160C" w:rsidRDefault="0098160C" w:rsidP="00A7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C4" w:rsidRDefault="008368C4" w:rsidP="00A7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01" w:type="dxa"/>
            <w:vMerge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160C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0C" w:rsidTr="00623011">
        <w:trPr>
          <w:trHeight w:val="1608"/>
        </w:trPr>
        <w:tc>
          <w:tcPr>
            <w:tcW w:w="576" w:type="dxa"/>
            <w:vMerge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98160C" w:rsidRPr="003E1297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60C" w:rsidRPr="00E545BF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8160C" w:rsidRPr="00E545BF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160C" w:rsidRDefault="0098160C" w:rsidP="00A7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160C" w:rsidRDefault="0098160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160C" w:rsidRDefault="0098160C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rPr>
          <w:trHeight w:val="376"/>
        </w:trPr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623011" w:rsidRPr="003E1297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Pr="00E545BF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Pr="00E545BF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rPr>
          <w:trHeight w:val="480"/>
        </w:trPr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молодежью в области гражданско-па</w:t>
            </w:r>
            <w:r w:rsidR="006F16D4">
              <w:rPr>
                <w:rFonts w:ascii="Times New Roman" w:hAnsi="Times New Roman" w:cs="Times New Roman"/>
                <w:sz w:val="24"/>
                <w:szCs w:val="24"/>
              </w:rPr>
              <w:t xml:space="preserve">триотического восп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военно-спортивных игр и соревнований, </w:t>
            </w:r>
            <w:r w:rsidR="006F16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акциях и мероприятиях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E545BF" w:rsidRDefault="00E545B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0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10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E545B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gridSpan w:val="2"/>
          </w:tcPr>
          <w:p w:rsidR="00623011" w:rsidRPr="00E545BF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, патриотическое воспитание молодежи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F515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rPr>
          <w:trHeight w:val="630"/>
        </w:trPr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E545BF" w:rsidRDefault="00E545BF" w:rsidP="00E5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0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10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E545B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gridSpan w:val="2"/>
          </w:tcPr>
          <w:p w:rsidR="00623011" w:rsidRPr="00E545BF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Pr="00E545BF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Pr="00E545BF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молодежью в области духовно-нравственного воспитания и гражданственности, направленных на профилактику и противодействие экстремистской деятельности, становление  и укрепление семейных традиций, участ</w:t>
            </w:r>
            <w:r w:rsidR="006F16D4">
              <w:rPr>
                <w:rFonts w:ascii="Times New Roman" w:hAnsi="Times New Roman" w:cs="Times New Roman"/>
                <w:sz w:val="24"/>
                <w:szCs w:val="24"/>
              </w:rPr>
              <w:t xml:space="preserve">ие в 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E545BF" w:rsidRDefault="00E545B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44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E545B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олодежи. Профилактика экстремистской деятельности в молодежной среде.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F515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E545BF" w:rsidRDefault="00E545B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E545B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области творческого и интеллектуального развития молодежи. Развитие движения КВН, интеллектуальных игр «Что? Где? Когда?»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E545BF" w:rsidRDefault="00C60280" w:rsidP="0023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23011" w:rsidRDefault="005710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623011" w:rsidRDefault="008368C4" w:rsidP="0018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vMerge w:val="restart"/>
          </w:tcPr>
          <w:p w:rsidR="00623011" w:rsidRDefault="00623011" w:rsidP="00D2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и интеллектуальное развитие молодежи</w:t>
            </w:r>
          </w:p>
        </w:tc>
        <w:tc>
          <w:tcPr>
            <w:tcW w:w="1275" w:type="dxa"/>
            <w:vMerge w:val="restart"/>
          </w:tcPr>
          <w:p w:rsidR="00623011" w:rsidRDefault="00F515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E545BF" w:rsidRDefault="00C60280" w:rsidP="0023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23011" w:rsidRDefault="005710A1" w:rsidP="0057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8368C4" w:rsidP="0018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лодежных фестивалей, конкурсов и праздничных программ, участие в </w:t>
            </w:r>
            <w:r w:rsidR="006F16D4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.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23011" w:rsidRDefault="005710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623011" w:rsidRDefault="008368C4" w:rsidP="0018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олодежи в фестивалях, конкурсах и праздничных мероприятиях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F515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E545BF" w:rsidRDefault="00C60280" w:rsidP="00D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23011" w:rsidRDefault="005710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8C4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623011" w:rsidRDefault="008368C4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молодежи </w:t>
            </w:r>
            <w:r w:rsidR="00F51596">
              <w:rPr>
                <w:rFonts w:ascii="Times New Roman" w:hAnsi="Times New Roman" w:cs="Times New Roman"/>
                <w:sz w:val="24"/>
                <w:szCs w:val="24"/>
              </w:rPr>
              <w:t>Гривенского сельского поселения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D61F12" w:rsidRDefault="008D3E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334F3" w:rsidRPr="00D61F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10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B20D0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2"/>
          </w:tcPr>
          <w:p w:rsidR="00623011" w:rsidRPr="00E545BF" w:rsidRDefault="003A5DA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1B2D25" w:rsidRPr="00E54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23011" w:rsidRPr="00D61F12" w:rsidRDefault="008E1F6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1B2D25" w:rsidRPr="00D61F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 среди молодежи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F515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Pr="003E1297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D61F12" w:rsidRDefault="008D3E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334F3" w:rsidRPr="00D61F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10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A11102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:rsidR="00623011" w:rsidRPr="00E545BF" w:rsidRDefault="003A5DA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1B2D25" w:rsidRPr="00E54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23011" w:rsidRPr="00D61F12" w:rsidRDefault="008E1F6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1B2D25" w:rsidRPr="00D61F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23011" w:rsidRDefault="001B2D25" w:rsidP="00D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623011" w:rsidRPr="003E1297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Pr="00E545BF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Pr="00E545BF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ссового спорта и туризма среди молодежи.</w:t>
            </w:r>
          </w:p>
          <w:p w:rsidR="00623011" w:rsidRDefault="00623011" w:rsidP="006F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ур</w:t>
            </w:r>
            <w:r w:rsidR="006F16D4">
              <w:rPr>
                <w:rFonts w:ascii="Times New Roman" w:hAnsi="Times New Roman" w:cs="Times New Roman"/>
                <w:sz w:val="24"/>
                <w:szCs w:val="24"/>
              </w:rPr>
              <w:t>истических п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ов. </w:t>
            </w:r>
            <w:r w:rsidR="006F16D4">
              <w:rPr>
                <w:rFonts w:ascii="Times New Roman" w:hAnsi="Times New Roman" w:cs="Times New Roman"/>
                <w:sz w:val="24"/>
                <w:szCs w:val="24"/>
              </w:rPr>
              <w:t>Участие в  рай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B2D25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23011" w:rsidRDefault="005710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D25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развитие молодежного туризма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F515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B2D25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23011" w:rsidRDefault="005710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:rsidR="00623011" w:rsidRPr="00E545BF" w:rsidRDefault="00C60280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D25" w:rsidRPr="00E54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обеспечению деятельности дворовых площадок по месту жительства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D61F12" w:rsidRDefault="008D3E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2334F3" w:rsidRPr="00D61F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623011" w:rsidRDefault="005710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4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</w:tcPr>
          <w:p w:rsidR="00623011" w:rsidRDefault="00A11102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623011" w:rsidRPr="00E545BF" w:rsidRDefault="003A5DA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1B2D25" w:rsidRPr="00E54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23011" w:rsidRPr="00D61F12" w:rsidRDefault="008E1F6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1B2D25" w:rsidRPr="00D61F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23011" w:rsidRDefault="001B2D25" w:rsidP="00D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молодежи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F515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D61F12" w:rsidRDefault="008D3EA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2334F3" w:rsidRPr="00D61F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</w:tcPr>
          <w:p w:rsidR="00623011" w:rsidRDefault="00A11102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623011" w:rsidRPr="00E545BF" w:rsidRDefault="003A5DAF" w:rsidP="0052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1B2D25" w:rsidRPr="00E54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23011" w:rsidRPr="00D61F12" w:rsidRDefault="008E1F6F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1B2D25" w:rsidRPr="00D61F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олодежи Калининского района во всероссийском молодежном форуме «Селигер» и губернаторском форуме молодежного актива «Регион 93»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E545BF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молодежи, пропаганда здорового образа жизни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Pr="00E545BF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vMerge w:val="restart"/>
          </w:tcPr>
          <w:p w:rsidR="00623011" w:rsidRPr="00F3579E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9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молодежи, содействие экономической самостоятельности молодых граждан, вовлечение молодежи в предпринимательскую и инновационную деятельность, организация трудового воспитания, профессионального самоопределения и </w:t>
            </w:r>
            <w:r w:rsidRPr="00F35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молодежи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623011" w:rsidRPr="00E545BF" w:rsidRDefault="002334F3" w:rsidP="0079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B2D25" w:rsidRPr="00D61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AD4" w:rsidRPr="00D61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3011" w:rsidRDefault="005B55CC" w:rsidP="00A1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1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:rsidR="00623011" w:rsidRDefault="00274C22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1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623011" w:rsidRDefault="001B2D25" w:rsidP="00D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новационной деятельности.</w:t>
            </w:r>
          </w:p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предпринимательскую деятельность, организация занятости молодежи.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F515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Pr="00F3579E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E545BF" w:rsidRDefault="002334F3" w:rsidP="0079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850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1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1B2D25" w:rsidP="00A1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:rsidR="00623011" w:rsidRDefault="00274C22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623011" w:rsidRDefault="001B2D25" w:rsidP="005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623011" w:rsidRPr="00F3579E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Pr="00E545BF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</w:t>
            </w:r>
            <w:r w:rsidR="00F5159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E545BF" w:rsidRDefault="002334F3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D5AD4" w:rsidRPr="00E545B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</w:tcPr>
          <w:p w:rsidR="00623011" w:rsidRDefault="00796AF2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:rsidR="00623011" w:rsidRDefault="00E168DD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вого воспитания, профессионального самоопределения и занятости молодежи.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F515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E545BF" w:rsidRDefault="002334F3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D5AD4" w:rsidRPr="00E545B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</w:tcPr>
          <w:p w:rsidR="00623011" w:rsidRDefault="00796AF2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3011" w:rsidRDefault="005B55CC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:rsidR="00623011" w:rsidRDefault="005709A7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D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623011" w:rsidRDefault="001B2D25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 среди м</w:t>
            </w:r>
            <w:r w:rsidR="004639DB">
              <w:rPr>
                <w:rFonts w:ascii="Times New Roman" w:hAnsi="Times New Roman" w:cs="Times New Roman"/>
                <w:sz w:val="24"/>
                <w:szCs w:val="24"/>
              </w:rPr>
              <w:t xml:space="preserve">олодежи, проведение бесед круглых сто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 на вовлечение молодежи в предпринимательскую деятельность.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E545BF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ежи в предпринимательскую деятельность  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265BE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011" w:rsidRPr="00E545BF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 w:val="restart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76" w:type="dxa"/>
            <w:vMerge w:val="restart"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A0B96">
              <w:rPr>
                <w:rFonts w:ascii="Times New Roman" w:hAnsi="Times New Roman" w:cs="Times New Roman"/>
                <w:sz w:val="24"/>
                <w:szCs w:val="24"/>
              </w:rPr>
              <w:t>ация и проведение мероприятий по  развитию</w:t>
            </w:r>
          </w:p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го (волонтерского) движения 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011" w:rsidRPr="00E545BF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в молодежной среде, развитие волонтерского движения</w:t>
            </w:r>
          </w:p>
        </w:tc>
        <w:tc>
          <w:tcPr>
            <w:tcW w:w="1275" w:type="dxa"/>
            <w:vMerge w:val="restart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1" w:rsidRDefault="00265BE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623011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Default="004639DB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276" w:type="dxa"/>
          </w:tcPr>
          <w:p w:rsidR="00623011" w:rsidRPr="00E545BF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23011" w:rsidRDefault="00AA0B96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1" w:rsidTr="00623011">
        <w:tc>
          <w:tcPr>
            <w:tcW w:w="576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623011" w:rsidRPr="00A13337" w:rsidRDefault="00623011" w:rsidP="006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011" w:rsidRPr="00E545BF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11" w:rsidRDefault="00623011" w:rsidP="0062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D25" w:rsidRDefault="001B2D25" w:rsidP="00265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F1C" w:rsidRDefault="003B6F1C" w:rsidP="00265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D79" w:rsidRPr="00265BE6" w:rsidRDefault="008B35A0" w:rsidP="00265B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администрации                                        </w:t>
      </w:r>
      <w:r w:rsidR="00773018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77301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73018">
        <w:rPr>
          <w:rFonts w:ascii="Times New Roman" w:hAnsi="Times New Roman"/>
          <w:sz w:val="28"/>
          <w:szCs w:val="28"/>
        </w:rPr>
        <w:t xml:space="preserve">                       Е.В.Чурекова</w:t>
      </w:r>
    </w:p>
    <w:sectPr w:rsidR="00FB1D79" w:rsidRPr="00265BE6" w:rsidSect="001B2D25">
      <w:headerReference w:type="default" r:id="rId7"/>
      <w:pgSz w:w="16838" w:h="11906" w:orient="landscape"/>
      <w:pgMar w:top="425" w:right="1247" w:bottom="284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70" w:rsidRDefault="008B2070" w:rsidP="0059206F">
      <w:pPr>
        <w:spacing w:after="0" w:line="240" w:lineRule="auto"/>
      </w:pPr>
      <w:r>
        <w:separator/>
      </w:r>
    </w:p>
  </w:endnote>
  <w:endnote w:type="continuationSeparator" w:id="0">
    <w:p w:rsidR="008B2070" w:rsidRDefault="008B2070" w:rsidP="0059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70" w:rsidRDefault="008B2070" w:rsidP="0059206F">
      <w:pPr>
        <w:spacing w:after="0" w:line="240" w:lineRule="auto"/>
      </w:pPr>
      <w:r>
        <w:separator/>
      </w:r>
    </w:p>
  </w:footnote>
  <w:footnote w:type="continuationSeparator" w:id="0">
    <w:p w:rsidR="008B2070" w:rsidRDefault="008B2070" w:rsidP="0059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0091"/>
      <w:docPartObj>
        <w:docPartGallery w:val="Page Numbers (Top of Page)"/>
        <w:docPartUnique/>
      </w:docPartObj>
    </w:sdtPr>
    <w:sdtEndPr/>
    <w:sdtContent>
      <w:p w:rsidR="00623011" w:rsidRDefault="00E20BA2">
        <w:pPr>
          <w:pStyle w:val="a4"/>
          <w:jc w:val="right"/>
        </w:pPr>
        <w:r>
          <w:fldChar w:fldCharType="begin"/>
        </w:r>
        <w:r w:rsidR="002931DA">
          <w:instrText xml:space="preserve"> PAGE   \* MERGEFORMAT </w:instrText>
        </w:r>
        <w:r>
          <w:fldChar w:fldCharType="separate"/>
        </w:r>
        <w:r w:rsidR="00155EC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23011" w:rsidRDefault="006230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011"/>
    <w:rsid w:val="00017FBD"/>
    <w:rsid w:val="000A4DA8"/>
    <w:rsid w:val="00155ECE"/>
    <w:rsid w:val="00181CB5"/>
    <w:rsid w:val="001B2D25"/>
    <w:rsid w:val="001D5AD4"/>
    <w:rsid w:val="002334F3"/>
    <w:rsid w:val="00236F6A"/>
    <w:rsid w:val="00265BE6"/>
    <w:rsid w:val="002670AC"/>
    <w:rsid w:val="002727AB"/>
    <w:rsid w:val="00274C22"/>
    <w:rsid w:val="002931DA"/>
    <w:rsid w:val="0032415D"/>
    <w:rsid w:val="0037056E"/>
    <w:rsid w:val="00372734"/>
    <w:rsid w:val="003A2DB7"/>
    <w:rsid w:val="003A5DAF"/>
    <w:rsid w:val="003B6F1C"/>
    <w:rsid w:val="003C1959"/>
    <w:rsid w:val="004639DB"/>
    <w:rsid w:val="00474826"/>
    <w:rsid w:val="00484A90"/>
    <w:rsid w:val="004B6D05"/>
    <w:rsid w:val="004E3BEF"/>
    <w:rsid w:val="00526CB4"/>
    <w:rsid w:val="005431A6"/>
    <w:rsid w:val="005709A7"/>
    <w:rsid w:val="005710A1"/>
    <w:rsid w:val="00572E7E"/>
    <w:rsid w:val="005779AD"/>
    <w:rsid w:val="0059206F"/>
    <w:rsid w:val="005A45B5"/>
    <w:rsid w:val="005B55CC"/>
    <w:rsid w:val="005D6CD9"/>
    <w:rsid w:val="005E76D6"/>
    <w:rsid w:val="00623011"/>
    <w:rsid w:val="00666017"/>
    <w:rsid w:val="00680F90"/>
    <w:rsid w:val="006C66F0"/>
    <w:rsid w:val="006F06DA"/>
    <w:rsid w:val="006F16D4"/>
    <w:rsid w:val="006F5211"/>
    <w:rsid w:val="007624B1"/>
    <w:rsid w:val="00773018"/>
    <w:rsid w:val="00796AF2"/>
    <w:rsid w:val="007E753B"/>
    <w:rsid w:val="00813751"/>
    <w:rsid w:val="008368C4"/>
    <w:rsid w:val="008964A6"/>
    <w:rsid w:val="008B2070"/>
    <w:rsid w:val="008B35A0"/>
    <w:rsid w:val="008D3EA1"/>
    <w:rsid w:val="008E1F6F"/>
    <w:rsid w:val="0098160C"/>
    <w:rsid w:val="009C58AF"/>
    <w:rsid w:val="009E5FF9"/>
    <w:rsid w:val="00A101D0"/>
    <w:rsid w:val="00A11102"/>
    <w:rsid w:val="00A14B94"/>
    <w:rsid w:val="00A73A61"/>
    <w:rsid w:val="00A96ED4"/>
    <w:rsid w:val="00AA0B96"/>
    <w:rsid w:val="00AC37D4"/>
    <w:rsid w:val="00B20D05"/>
    <w:rsid w:val="00B64B2B"/>
    <w:rsid w:val="00B678C8"/>
    <w:rsid w:val="00BA7234"/>
    <w:rsid w:val="00C465EE"/>
    <w:rsid w:val="00C60280"/>
    <w:rsid w:val="00C933DF"/>
    <w:rsid w:val="00C963C4"/>
    <w:rsid w:val="00CA4D98"/>
    <w:rsid w:val="00CE0F97"/>
    <w:rsid w:val="00D14177"/>
    <w:rsid w:val="00D15BB8"/>
    <w:rsid w:val="00D2249B"/>
    <w:rsid w:val="00D244A3"/>
    <w:rsid w:val="00D54968"/>
    <w:rsid w:val="00D61F12"/>
    <w:rsid w:val="00D67BD2"/>
    <w:rsid w:val="00D75D27"/>
    <w:rsid w:val="00D90C4A"/>
    <w:rsid w:val="00E168DD"/>
    <w:rsid w:val="00E20BA2"/>
    <w:rsid w:val="00E27D8F"/>
    <w:rsid w:val="00E545BF"/>
    <w:rsid w:val="00E76094"/>
    <w:rsid w:val="00E937AD"/>
    <w:rsid w:val="00EC5F30"/>
    <w:rsid w:val="00F1406C"/>
    <w:rsid w:val="00F356E1"/>
    <w:rsid w:val="00F51596"/>
    <w:rsid w:val="00FB1D79"/>
    <w:rsid w:val="00FB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F9DF0-1EAE-43BE-B04E-970969B5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011"/>
  </w:style>
  <w:style w:type="paragraph" w:styleId="a6">
    <w:name w:val="footer"/>
    <w:basedOn w:val="a"/>
    <w:link w:val="a7"/>
    <w:uiPriority w:val="99"/>
    <w:semiHidden/>
    <w:unhideWhenUsed/>
    <w:rsid w:val="0059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206F"/>
  </w:style>
  <w:style w:type="paragraph" w:styleId="a8">
    <w:name w:val="Balloon Text"/>
    <w:basedOn w:val="a"/>
    <w:link w:val="a9"/>
    <w:uiPriority w:val="99"/>
    <w:semiHidden/>
    <w:unhideWhenUsed/>
    <w:rsid w:val="0046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2584-7B21-4BD6-9D50-9B0D95A6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User</cp:lastModifiedBy>
  <cp:revision>40</cp:revision>
  <cp:lastPrinted>2018-11-22T05:49:00Z</cp:lastPrinted>
  <dcterms:created xsi:type="dcterms:W3CDTF">2014-10-29T05:27:00Z</dcterms:created>
  <dcterms:modified xsi:type="dcterms:W3CDTF">2018-11-22T05:50:00Z</dcterms:modified>
</cp:coreProperties>
</file>